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37" w:rsidRDefault="00AB4D9D">
      <w:pPr>
        <w:pStyle w:val="a9"/>
        <w:rPr>
          <w:rFonts w:hint="eastAsia"/>
        </w:rPr>
      </w:pPr>
      <w:r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C13437" w:rsidRDefault="00AB4D9D">
      <w:pPr>
        <w:pStyle w:val="ad"/>
        <w:spacing w:line="360" w:lineRule="auto"/>
      </w:pPr>
      <w:r>
        <w:rPr>
          <w:rFonts w:ascii="Times New Roman" w:hAnsi="Times New Roman" w:cs="Times New Roman"/>
        </w:rPr>
        <w:t>ОРЛОВСКАЯ ОБЛАСТЬ</w:t>
      </w:r>
    </w:p>
    <w:p w:rsidR="00C13437" w:rsidRDefault="00AB4D9D">
      <w:pPr>
        <w:pStyle w:val="31"/>
        <w:numPr>
          <w:ilvl w:val="2"/>
          <w:numId w:val="1"/>
        </w:numPr>
        <w:spacing w:line="360" w:lineRule="auto"/>
        <w:jc w:val="center"/>
      </w:pPr>
      <w:r>
        <w:rPr>
          <w:rFonts w:ascii="Times New Roman" w:hAnsi="Times New Roman" w:cs="Times New Roman"/>
          <w:b w:val="0"/>
          <w:sz w:val="24"/>
          <w:szCs w:val="24"/>
        </w:rPr>
        <w:t>МАЛОАРХАНГЕЛЬСКИЙ РАЙОННЫЙ СОВЕТ НАРОДНЫХ ДЕПУТАТОВ</w:t>
      </w:r>
    </w:p>
    <w:p w:rsidR="00C13437" w:rsidRDefault="00AB4D9D">
      <w:pPr>
        <w:pStyle w:val="1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</w:t>
      </w:r>
    </w:p>
    <w:p w:rsidR="00C13437" w:rsidRDefault="00C13437">
      <w:pPr>
        <w:jc w:val="center"/>
        <w:rPr>
          <w:rFonts w:ascii="Times New Roman" w:hAnsi="Times New Roman" w:cs="Times New Roman"/>
          <w:color w:val="000000"/>
        </w:rPr>
      </w:pPr>
    </w:p>
    <w:p w:rsidR="00C13437" w:rsidRDefault="00AB4D9D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От  30 апреля 2020 года                                      № 46/277-РС </w:t>
      </w:r>
    </w:p>
    <w:p w:rsidR="00C13437" w:rsidRDefault="00AB4D9D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г. </w:t>
      </w:r>
      <w:proofErr w:type="spellStart"/>
      <w:r>
        <w:rPr>
          <w:rFonts w:ascii="Times New Roman" w:hAnsi="Times New Roman"/>
        </w:rPr>
        <w:t>Малоархангельск</w:t>
      </w:r>
      <w:proofErr w:type="spellEnd"/>
      <w:r>
        <w:rPr>
          <w:rFonts w:ascii="Times New Roman" w:hAnsi="Times New Roman"/>
        </w:rPr>
        <w:t xml:space="preserve">                                             Принято на  46  заседании</w:t>
      </w:r>
    </w:p>
    <w:p w:rsidR="00C13437" w:rsidRDefault="00AB4D9D">
      <w:pPr>
        <w:ind w:firstLine="567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   районного Совета народных депутатов </w:t>
      </w:r>
    </w:p>
    <w:p w:rsidR="00C13437" w:rsidRDefault="00C13437">
      <w:pPr>
        <w:ind w:firstLine="567"/>
        <w:jc w:val="both"/>
        <w:rPr>
          <w:rFonts w:ascii="Times New Roman" w:hAnsi="Times New Roman"/>
        </w:rPr>
      </w:pPr>
    </w:p>
    <w:p w:rsidR="00C13437" w:rsidRDefault="00C13437">
      <w:pPr>
        <w:ind w:firstLine="567"/>
        <w:jc w:val="both"/>
        <w:rPr>
          <w:rFonts w:hint="eastAsia"/>
        </w:rPr>
      </w:pPr>
    </w:p>
    <w:p w:rsidR="00C13437" w:rsidRDefault="00C13437">
      <w:pPr>
        <w:jc w:val="both"/>
        <w:rPr>
          <w:rFonts w:ascii="Times New Roman" w:hAnsi="Times New Roman"/>
        </w:rPr>
      </w:pP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>«О внесении изменений  в решение</w:t>
      </w:r>
    </w:p>
    <w:p w:rsidR="00C13437" w:rsidRDefault="00AB4D9D">
      <w:pPr>
        <w:rPr>
          <w:rFonts w:hint="eastAsia"/>
        </w:rPr>
      </w:pP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 Совета </w:t>
      </w:r>
      <w:proofErr w:type="gramStart"/>
      <w:r>
        <w:rPr>
          <w:rFonts w:ascii="Times New Roman" w:hAnsi="Times New Roman"/>
        </w:rPr>
        <w:t>народных</w:t>
      </w:r>
      <w:proofErr w:type="gramEnd"/>
    </w:p>
    <w:p w:rsidR="00C13437" w:rsidRDefault="00AB4D9D">
      <w:pPr>
        <w:pStyle w:val="51"/>
        <w:numPr>
          <w:ilvl w:val="4"/>
          <w:numId w:val="1"/>
        </w:numPr>
        <w:tabs>
          <w:tab w:val="left" w:pos="0"/>
        </w:tabs>
        <w:spacing w:before="0" w:after="0"/>
      </w:pPr>
      <w:r>
        <w:rPr>
          <w:rFonts w:cs="Times New Roman"/>
          <w:b w:val="0"/>
          <w:i w:val="0"/>
        </w:rPr>
        <w:t>депутатов от 24.12.2019г. №40/250-РС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 xml:space="preserve">«О  районном бюджете на 2020 год </w:t>
      </w:r>
    </w:p>
    <w:p w:rsidR="00C13437" w:rsidRDefault="00AB4D9D">
      <w:pPr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1 и 2022 годов»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>в редакции решения сессии №43/266-РС от 27.02.2020 года</w:t>
      </w:r>
    </w:p>
    <w:p w:rsidR="00C13437" w:rsidRDefault="00C13437">
      <w:pPr>
        <w:rPr>
          <w:rFonts w:hint="eastAsia"/>
        </w:rPr>
      </w:pPr>
    </w:p>
    <w:p w:rsidR="00C13437" w:rsidRDefault="00AB4D9D">
      <w:pPr>
        <w:ind w:firstLine="708"/>
        <w:jc w:val="both"/>
        <w:rPr>
          <w:rFonts w:hint="eastAsia"/>
        </w:rPr>
      </w:pP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</w:rPr>
        <w:t xml:space="preserve">соответствии  с Бюджетным кодексом Российской Федерации, Федеральным Законом от  6 октября № 131-ФЗ «Об общих принципах организации местного самоуправления в Российской Федерации», законодательством Орловской области, уставом 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, </w:t>
      </w:r>
      <w:proofErr w:type="spellStart"/>
      <w:r>
        <w:rPr>
          <w:rFonts w:ascii="Times New Roman" w:hAnsi="Times New Roman"/>
        </w:rPr>
        <w:t>Малоархангельский</w:t>
      </w:r>
      <w:proofErr w:type="spellEnd"/>
      <w:r>
        <w:rPr>
          <w:rFonts w:ascii="Times New Roman" w:hAnsi="Times New Roman"/>
        </w:rPr>
        <w:t xml:space="preserve"> районный Совет народных депутатов РЕШИЛ:</w:t>
      </w:r>
    </w:p>
    <w:p w:rsidR="00C13437" w:rsidRDefault="00AB4D9D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 xml:space="preserve">Внести в решение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ного Совета народных депутатов  от 2</w:t>
      </w:r>
      <w:r>
        <w:rPr>
          <w:rFonts w:ascii="Times New Roman" w:eastAsia="Microsoft YaHei" w:hAnsi="Times New Roman"/>
        </w:rPr>
        <w:t>4</w:t>
      </w:r>
      <w:r>
        <w:rPr>
          <w:rFonts w:ascii="Times New Roman" w:hAnsi="Times New Roman"/>
        </w:rPr>
        <w:t>.12.201</w:t>
      </w:r>
      <w:r>
        <w:rPr>
          <w:rFonts w:ascii="Times New Roman" w:eastAsia="Microsoft YaHei" w:hAnsi="Times New Roman"/>
        </w:rPr>
        <w:t>9</w:t>
      </w:r>
      <w:r>
        <w:rPr>
          <w:rFonts w:ascii="Times New Roman" w:hAnsi="Times New Roman"/>
        </w:rPr>
        <w:t>г. №</w:t>
      </w:r>
      <w:r>
        <w:rPr>
          <w:rFonts w:ascii="Times New Roman" w:eastAsia="Microsoft YaHei" w:hAnsi="Times New Roman"/>
        </w:rPr>
        <w:t>40</w:t>
      </w:r>
      <w:r>
        <w:rPr>
          <w:rFonts w:ascii="Times New Roman" w:hAnsi="Times New Roman"/>
        </w:rPr>
        <w:t>/</w:t>
      </w:r>
      <w:r>
        <w:rPr>
          <w:rFonts w:ascii="Times New Roman" w:eastAsia="Microsoft YaHei" w:hAnsi="Times New Roman"/>
        </w:rPr>
        <w:t>250</w:t>
      </w:r>
      <w:r>
        <w:rPr>
          <w:rFonts w:ascii="Times New Roman" w:hAnsi="Times New Roman"/>
        </w:rPr>
        <w:t>-РС «О  районном бюджете на 20</w:t>
      </w:r>
      <w:r>
        <w:rPr>
          <w:rFonts w:ascii="Times New Roman" w:eastAsia="Microsoft YaHei" w:hAnsi="Times New Roman"/>
        </w:rPr>
        <w:t>20</w:t>
      </w:r>
      <w:r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eastAsia="Microsoft YaHei" w:hAnsi="Times New Roman"/>
        </w:rPr>
        <w:t>1</w:t>
      </w:r>
      <w:r>
        <w:rPr>
          <w:rFonts w:ascii="Times New Roman" w:hAnsi="Times New Roman"/>
        </w:rPr>
        <w:t xml:space="preserve"> и 202</w:t>
      </w:r>
      <w:r>
        <w:rPr>
          <w:rFonts w:ascii="Times New Roman" w:eastAsia="Microsoft YaHei" w:hAnsi="Times New Roman"/>
        </w:rPr>
        <w:t>2</w:t>
      </w:r>
      <w:r>
        <w:rPr>
          <w:rFonts w:ascii="Times New Roman" w:hAnsi="Times New Roman"/>
        </w:rPr>
        <w:t>годов</w:t>
      </w:r>
      <w:proofErr w:type="gramStart"/>
      <w:r>
        <w:rPr>
          <w:rFonts w:ascii="Times New Roman" w:hAnsi="Times New Roman"/>
        </w:rPr>
        <w:t>»в</w:t>
      </w:r>
      <w:proofErr w:type="gramEnd"/>
      <w:r>
        <w:rPr>
          <w:rFonts w:ascii="Times New Roman" w:hAnsi="Times New Roman"/>
        </w:rPr>
        <w:t xml:space="preserve"> редакции решения сессии №43/266-РС от 27.02.2020 года  следующие изменения:</w:t>
      </w:r>
    </w:p>
    <w:p w:rsidR="00C13437" w:rsidRDefault="00C13437">
      <w:pPr>
        <w:pStyle w:val="a6"/>
        <w:jc w:val="both"/>
        <w:rPr>
          <w:rFonts w:ascii="Times New Roman" w:hAnsi="Times New Roman"/>
        </w:rPr>
      </w:pPr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1) приложение 1 изложить в редакции согласно приложению 1 к настоящему решению;</w:t>
      </w:r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2</w:t>
      </w:r>
      <w:bookmarkStart w:id="0" w:name="__DdeLink__63356_4037375006"/>
      <w:r>
        <w:rPr>
          <w:rFonts w:ascii="Times New Roman" w:hAnsi="Times New Roman"/>
        </w:rPr>
        <w:t>) приложение 7 изложить в редакции согласно приложению 2 к настоящему решению;</w:t>
      </w:r>
      <w:bookmarkEnd w:id="0"/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 xml:space="preserve">3) </w:t>
      </w:r>
      <w:bookmarkStart w:id="1" w:name="__DdeLink__9719_3738080323"/>
      <w:r>
        <w:rPr>
          <w:rFonts w:ascii="Times New Roman" w:hAnsi="Times New Roman"/>
        </w:rPr>
        <w:t>приложение 8 изложить в редакции согласно приложению 3 к настоящему решению;</w:t>
      </w:r>
      <w:bookmarkEnd w:id="1"/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4) приложение 9 изложить в редакции согласно приложению 4 к настоящему решению;</w:t>
      </w:r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5) приложение 10 изложить в редакции согласно приложению 5 к настоящему решению;</w:t>
      </w:r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6) приложение 11 изложить в редакции согласно приложению 6 к настоящему решению;</w:t>
      </w:r>
    </w:p>
    <w:p w:rsidR="00C13437" w:rsidRDefault="00AB4D9D">
      <w:pPr>
        <w:pStyle w:val="a6"/>
        <w:jc w:val="both"/>
        <w:rPr>
          <w:rFonts w:hint="eastAsia"/>
        </w:rPr>
      </w:pPr>
      <w:r>
        <w:rPr>
          <w:rFonts w:ascii="Times New Roman" w:hAnsi="Times New Roman"/>
        </w:rPr>
        <w:t>7) приложение 14 изложить в редакции согласно приложению 7 к настоящему решению.</w:t>
      </w:r>
    </w:p>
    <w:p w:rsidR="00C13437" w:rsidRDefault="00C13437">
      <w:pPr>
        <w:pStyle w:val="ad"/>
        <w:jc w:val="right"/>
        <w:rPr>
          <w:rFonts w:ascii="Times New Roman" w:hAnsi="Times New Roman"/>
          <w:b/>
          <w:lang w:eastAsia="ar-SA"/>
        </w:rPr>
      </w:pPr>
    </w:p>
    <w:p w:rsidR="00C13437" w:rsidRDefault="00C13437">
      <w:pPr>
        <w:jc w:val="right"/>
        <w:rPr>
          <w:rFonts w:ascii="Times New Roman" w:hAnsi="Times New Roman"/>
          <w:sz w:val="20"/>
          <w:szCs w:val="20"/>
        </w:rPr>
      </w:pPr>
    </w:p>
    <w:p w:rsidR="00C13437" w:rsidRDefault="00C13437">
      <w:pPr>
        <w:jc w:val="right"/>
        <w:rPr>
          <w:rFonts w:ascii="Times New Roman" w:hAnsi="Times New Roman"/>
        </w:rPr>
      </w:pP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 xml:space="preserve">Председатель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йонного</w:t>
      </w:r>
      <w:proofErr w:type="gramEnd"/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>Совета народных депутатов                                                                            А.И. Писарева</w:t>
      </w: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обязанности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</w:rPr>
        <w:t xml:space="preserve">Главы </w:t>
      </w:r>
      <w:proofErr w:type="spellStart"/>
      <w:r>
        <w:rPr>
          <w:rFonts w:ascii="Times New Roman" w:hAnsi="Times New Roman"/>
        </w:rPr>
        <w:t>Малоархангельского</w:t>
      </w:r>
      <w:proofErr w:type="spellEnd"/>
      <w:r>
        <w:rPr>
          <w:rFonts w:ascii="Times New Roman" w:hAnsi="Times New Roman"/>
        </w:rPr>
        <w:t xml:space="preserve"> района                                                               П.В. Матвейчук</w:t>
      </w: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tbl>
      <w:tblPr>
        <w:tblW w:w="9664" w:type="dxa"/>
        <w:tblInd w:w="-133" w:type="dxa"/>
        <w:tblLook w:val="04A0"/>
      </w:tblPr>
      <w:tblGrid>
        <w:gridCol w:w="2368"/>
        <w:gridCol w:w="3066"/>
        <w:gridCol w:w="1355"/>
        <w:gridCol w:w="1523"/>
        <w:gridCol w:w="1121"/>
        <w:gridCol w:w="231"/>
      </w:tblGrid>
      <w:tr w:rsidR="00C13437">
        <w:trPr>
          <w:trHeight w:val="300"/>
        </w:trPr>
        <w:tc>
          <w:tcPr>
            <w:tcW w:w="9433" w:type="dxa"/>
            <w:gridSpan w:val="5"/>
            <w:vMerge w:val="restart"/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Приложение 1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к решению районного Совета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>народных депутатов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от 27 февраля 2020 г.          №43/266-РС     </w:t>
            </w:r>
          </w:p>
          <w:p w:rsidR="00C13437" w:rsidRDefault="00AB4D9D">
            <w:pPr>
              <w:ind w:left="652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C13437" w:rsidRDefault="00C13437">
            <w:pPr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00"/>
        </w:trPr>
        <w:tc>
          <w:tcPr>
            <w:tcW w:w="9433" w:type="dxa"/>
            <w:gridSpan w:val="5"/>
            <w:vMerge/>
            <w:shd w:val="clear" w:color="auto" w:fill="auto"/>
            <w:vAlign w:val="bottom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495"/>
        </w:trPr>
        <w:tc>
          <w:tcPr>
            <w:tcW w:w="9433" w:type="dxa"/>
            <w:gridSpan w:val="5"/>
            <w:shd w:val="clear" w:color="auto" w:fill="auto"/>
          </w:tcPr>
          <w:p w:rsidR="00C13437" w:rsidRDefault="00C13437">
            <w:pPr>
              <w:snapToGrid w:val="0"/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 на 2020 год и на плановый период 2021 и 2022годов</w:t>
            </w:r>
          </w:p>
        </w:tc>
        <w:tc>
          <w:tcPr>
            <w:tcW w:w="231" w:type="dxa"/>
            <w:shd w:val="clear" w:color="auto" w:fill="auto"/>
            <w:vAlign w:val="center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60"/>
        </w:trPr>
        <w:tc>
          <w:tcPr>
            <w:tcW w:w="23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06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C13437">
            <w:pPr>
              <w:snapToGrid w:val="0"/>
              <w:jc w:val="center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мма, тыс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уб. </w:t>
            </w:r>
          </w:p>
        </w:tc>
      </w:tr>
      <w:tr w:rsidR="00C13437">
        <w:trPr>
          <w:trHeight w:val="52"/>
        </w:trPr>
        <w:tc>
          <w:tcPr>
            <w:tcW w:w="23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13437">
        <w:trPr>
          <w:trHeight w:val="43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районного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6403,8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15,8</w:t>
            </w:r>
          </w:p>
        </w:tc>
      </w:tr>
      <w:tr w:rsidR="00C13437">
        <w:trPr>
          <w:trHeight w:val="208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000 0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CC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кредитных организаций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049,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C13437">
        <w:trPr>
          <w:trHeight w:val="242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 01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5 0000 710 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249,1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149,7</w:t>
            </w:r>
          </w:p>
        </w:tc>
      </w:tr>
      <w:tr w:rsidR="00C13437">
        <w:trPr>
          <w:trHeight w:val="236"/>
        </w:trPr>
        <w:tc>
          <w:tcPr>
            <w:tcW w:w="23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 01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5 0000 810</w:t>
            </w:r>
          </w:p>
        </w:tc>
        <w:tc>
          <w:tcPr>
            <w:tcW w:w="30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3200,0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094,4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149,7</w:t>
            </w:r>
          </w:p>
        </w:tc>
      </w:tr>
      <w:tr w:rsidR="00C13437">
        <w:trPr>
          <w:trHeight w:val="424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000 0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5 0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354,7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130,9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3215,8</w:t>
            </w:r>
          </w:p>
        </w:tc>
      </w:tr>
      <w:tr w:rsidR="00C13437">
        <w:trPr>
          <w:trHeight w:val="4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47415,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C13437">
        <w:trPr>
          <w:trHeight w:val="15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47415,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C13437">
        <w:trPr>
          <w:trHeight w:val="220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47415,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C13437">
        <w:trPr>
          <w:trHeight w:val="12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5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247415,6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2523,7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164735,8</w:t>
            </w:r>
          </w:p>
        </w:tc>
      </w:tr>
      <w:tr w:rsidR="00C13437">
        <w:trPr>
          <w:trHeight w:val="159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770,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C13437">
        <w:trPr>
          <w:trHeight w:val="52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90101 05 02 00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770,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C13437">
        <w:trPr>
          <w:trHeight w:val="86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0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770,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  <w:tr w:rsidR="00C13437">
        <w:trPr>
          <w:trHeight w:val="465"/>
        </w:trPr>
        <w:tc>
          <w:tcPr>
            <w:tcW w:w="236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01 05 02 01 05 0000 610</w:t>
            </w:r>
          </w:p>
        </w:tc>
        <w:tc>
          <w:tcPr>
            <w:tcW w:w="30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50770,3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65654,6</w:t>
            </w:r>
          </w:p>
        </w:tc>
        <w:tc>
          <w:tcPr>
            <w:tcW w:w="13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7951,6</w:t>
            </w:r>
          </w:p>
        </w:tc>
      </w:tr>
    </w:tbl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jc w:val="right"/>
        <w:rPr>
          <w:rFonts w:ascii="Times New Roman" w:hAnsi="Times New Roman"/>
          <w:color w:val="00000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C13437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2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от 27 февраля 2020 г.  №43/266-РС </w:t>
      </w:r>
    </w:p>
    <w:p w:rsidR="00C13437" w:rsidRDefault="00AB4D9D" w:rsidP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Приложение 7                    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C13437" w:rsidRDefault="00C13437">
      <w:pPr>
        <w:rPr>
          <w:rFonts w:ascii="Times New Roman" w:hAnsi="Times New Roman"/>
        </w:rPr>
      </w:pPr>
    </w:p>
    <w:p w:rsidR="00C13437" w:rsidRDefault="00AB4D9D">
      <w:pPr>
        <w:pStyle w:val="Standard"/>
        <w:jc w:val="center"/>
      </w:pPr>
      <w:r>
        <w:rPr>
          <w:b/>
          <w:bCs/>
          <w:color w:val="000000"/>
          <w:sz w:val="24"/>
          <w:szCs w:val="24"/>
          <w:lang w:eastAsia="ru-RU"/>
        </w:rPr>
        <w:t xml:space="preserve">Прогнозируемое поступление доходов в районный бюджет </w:t>
      </w:r>
    </w:p>
    <w:p w:rsidR="00C13437" w:rsidRDefault="00AB4D9D">
      <w:pPr>
        <w:pStyle w:val="Standard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на 2020 год и на плановый период 2021 и 2022 годов</w:t>
      </w:r>
    </w:p>
    <w:p w:rsidR="00C13437" w:rsidRDefault="00C13437">
      <w:pPr>
        <w:pStyle w:val="Standard"/>
        <w:jc w:val="center"/>
      </w:pPr>
    </w:p>
    <w:tbl>
      <w:tblPr>
        <w:tblW w:w="10069" w:type="dxa"/>
        <w:tblInd w:w="-15" w:type="dxa"/>
        <w:tblCellMar>
          <w:left w:w="5" w:type="dxa"/>
          <w:right w:w="5" w:type="dxa"/>
        </w:tblCellMar>
        <w:tblLook w:val="04A0"/>
      </w:tblPr>
      <w:tblGrid>
        <w:gridCol w:w="2289"/>
        <w:gridCol w:w="4155"/>
        <w:gridCol w:w="1103"/>
        <w:gridCol w:w="1231"/>
        <w:gridCol w:w="1291"/>
      </w:tblGrid>
      <w:tr w:rsidR="00C13437"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13437" w:rsidRDefault="00AB4D9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Сумма,</w:t>
            </w:r>
          </w:p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</w:tr>
      <w:tr w:rsidR="00C13437"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13437" w:rsidRDefault="00C13437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13437" w:rsidRDefault="00AB4D9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C13437" w:rsidRDefault="00AB4D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ав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13437" w:rsidRDefault="00AB4D9D">
            <w:pPr>
              <w:pStyle w:val="Standard"/>
              <w:spacing w:before="57" w:after="57"/>
              <w:jc w:val="center"/>
              <w:rPr>
                <w:sz w:val="20"/>
              </w:rPr>
            </w:pPr>
            <w:r>
              <w:rPr>
                <w:sz w:val="20"/>
              </w:rPr>
              <w:t>Уточнен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юджет</w:t>
            </w:r>
          </w:p>
        </w:tc>
      </w:tr>
      <w:tr w:rsidR="00C13437">
        <w:tc>
          <w:tcPr>
            <w:tcW w:w="10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ДОХОДЫ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 00000 00 0000 000</w:t>
            </w:r>
          </w:p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81518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373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83892,2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АЛОГОВЫЕ ДОХОД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3531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pStyle w:val="Standard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3531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1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005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3 02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8716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716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2000 02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0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300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90,0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5 04000 02 0000 11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8 03010 01 0000 11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Госпошлина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eastAsia="ru-RU"/>
              </w:rPr>
              <w:t>НЕНАЛОГОВЫЕ ДОХОДЫ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7987,4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2373,8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lang w:val="en-US" w:eastAsia="ru-RU"/>
              </w:rPr>
              <w:t>10361,2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1 05010 00 0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7567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2373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9941,2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2 01000 01 6000 12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16 00000 00 0000 14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5849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3767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63523,4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02 00000 00 0000 00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24069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37674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161743,4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10000 00 0000 150</w:t>
            </w:r>
          </w:p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а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508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15001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395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02 1500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113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 20000 00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ab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39,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74,4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014,2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5497 05 0000 150</w:t>
            </w:r>
          </w:p>
          <w:p w:rsidR="00C13437" w:rsidRDefault="00C1343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76,7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</w:rPr>
              <w:t>176,7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  <w:p w:rsidR="00C13437" w:rsidRDefault="00C1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ам муниципальных район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роведение ремонта и благоустройства воинских захоронений, братских могил и памятных знаков, расположенных на территории Орловской област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48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148,2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_DdeLink__32884_258264253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 29999 05 0000 150</w:t>
            </w:r>
            <w:bookmarkEnd w:id="2"/>
          </w:p>
          <w:p w:rsidR="00C13437" w:rsidRDefault="00C1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районов на возмещение расходов бюджетов муниципальных образований на обеспечение питанием учащихся муниципальных общеобразовательных организац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07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2707,0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 20216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220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5685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85,2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образовательных организ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889,6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проектов комплексного освоения земельных участков в целях жилищного строительства и проектов повышения уровня социальной и инженерной благоустроенности территории жилых районов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4418,3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</w:rPr>
              <w:t>4418,3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2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отобранных на конкурсной основе мероприятий, инициированных населением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989,2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1989,2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 30000 00 0000 150</w:t>
            </w:r>
          </w:p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81043,2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1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624,7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18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687,2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 39999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273,9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883,7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7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75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26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6,3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082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102,4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092,5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708,5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Субвенция на обеспечение бесплатного проезда на городском, пригородном (в сельской  местности - на внутрирайонном) транспорте </w:t>
            </w:r>
            <w:r>
              <w:rPr>
                <w:color w:val="000000"/>
                <w:sz w:val="20"/>
                <w:lang w:eastAsia="ru-RU"/>
              </w:rPr>
              <w:lastRenderedPageBreak/>
              <w:t xml:space="preserve">(кроме такси),  а также 2 раза в год к месту жительства и обратно к месту учебы детей-сирот и </w:t>
            </w:r>
            <w:proofErr w:type="gramStart"/>
            <w:r>
              <w:rPr>
                <w:color w:val="000000"/>
                <w:sz w:val="20"/>
                <w:lang w:eastAsia="ru-RU"/>
              </w:rPr>
              <w:t>детей</w:t>
            </w:r>
            <w:proofErr w:type="gramEnd"/>
            <w:r>
              <w:rPr>
                <w:color w:val="000000"/>
                <w:sz w:val="20"/>
                <w:lang w:eastAsia="ru-RU"/>
              </w:rPr>
              <w:t xml:space="preserve">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3,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51,3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</w:pPr>
            <w:r>
              <w:rPr>
                <w:color w:val="000000"/>
                <w:sz w:val="20"/>
                <w:lang w:eastAsia="ru-RU"/>
              </w:rPr>
              <w:t>Субвенция на выполн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96,8</w:t>
            </w:r>
          </w:p>
        </w:tc>
      </w:tr>
      <w:tr w:rsidR="00C1343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30024 05 0000 150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олнение полномочий в сфере трудовых отношен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248,4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5120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8,9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202 39999 05 0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Субвенция на выплату единовременного пособия гражданам, усыновившим детей- сирот и детей, оставшихся без попечения роди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ные межбюджетные трансферты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sz w:val="20"/>
                <w:lang w:val="en-US"/>
              </w:rPr>
              <w:t>3178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  <w:lang w:val="en-US"/>
              </w:rPr>
              <w:t>178</w:t>
            </w:r>
            <w:r>
              <w:rPr>
                <w:b/>
                <w:bCs/>
                <w:sz w:val="20"/>
              </w:rPr>
              <w:t>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9999 05 0000 150</w:t>
            </w:r>
          </w:p>
          <w:p w:rsidR="00C13437" w:rsidRDefault="00C1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  <w:lang w:val="en-US"/>
              </w:rPr>
              <w:t>1978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sz w:val="20"/>
                <w:lang w:val="en-US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78</w:t>
            </w:r>
            <w:r>
              <w:rPr>
                <w:sz w:val="20"/>
              </w:rPr>
              <w:t>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 40014 05 0000 150</w:t>
            </w:r>
          </w:p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sz w:val="20"/>
                <w:lang w:val="en-US" w:eastAsia="ru-RU"/>
              </w:rPr>
            </w:pP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12</w:t>
            </w:r>
            <w:r>
              <w:rPr>
                <w:color w:val="000000"/>
                <w:sz w:val="20"/>
                <w:lang w:eastAsia="ru-RU"/>
              </w:rPr>
              <w:t>00,0</w:t>
            </w:r>
          </w:p>
        </w:tc>
      </w:tr>
      <w:tr w:rsidR="00C13437"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7 05030 05 000 150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, зачисляемые в бюджеты муниципальных районо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pStyle w:val="Standard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780,0</w:t>
            </w:r>
          </w:p>
        </w:tc>
      </w:tr>
      <w:tr w:rsidR="00C13437"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rPr>
                <w:sz w:val="20"/>
              </w:rPr>
            </w:pPr>
            <w:r>
              <w:rPr>
                <w:b/>
                <w:color w:val="000000"/>
                <w:sz w:val="20"/>
                <w:lang w:eastAsia="ru-RU"/>
              </w:rPr>
              <w:t>Итого доходов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</w:pPr>
            <w:r>
              <w:rPr>
                <w:b/>
                <w:bCs/>
                <w:color w:val="000000"/>
                <w:sz w:val="20"/>
                <w:lang w:eastAsia="ru-RU"/>
              </w:rPr>
              <w:t>20</w:t>
            </w:r>
            <w:r>
              <w:rPr>
                <w:b/>
                <w:bCs/>
                <w:color w:val="000000"/>
                <w:sz w:val="20"/>
                <w:lang w:val="en-US" w:eastAsia="ru-RU"/>
              </w:rPr>
              <w:t>7367,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40048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pStyle w:val="Standard"/>
              <w:jc w:val="center"/>
              <w:rPr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b/>
                <w:bCs/>
                <w:color w:val="000000"/>
                <w:sz w:val="20"/>
                <w:lang w:val="en-US" w:eastAsia="ru-RU"/>
              </w:rPr>
              <w:t>247415,6</w:t>
            </w:r>
          </w:p>
        </w:tc>
      </w:tr>
    </w:tbl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AB4D9D">
      <w:pPr>
        <w:ind w:left="6528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 3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 w:rsidP="00AB4D9D">
      <w:pPr>
        <w:ind w:left="408"/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№43/266-РС </w:t>
      </w: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ascii="Times New Roman" w:hAnsi="Times New Roman"/>
        </w:rPr>
      </w:pPr>
    </w:p>
    <w:tbl>
      <w:tblPr>
        <w:tblW w:w="11036" w:type="dxa"/>
        <w:tblInd w:w="-926" w:type="dxa"/>
        <w:tblLook w:val="04A0"/>
      </w:tblPr>
      <w:tblGrid>
        <w:gridCol w:w="4744"/>
        <w:gridCol w:w="1652"/>
        <w:gridCol w:w="735"/>
        <w:gridCol w:w="671"/>
        <w:gridCol w:w="1013"/>
        <w:gridCol w:w="1022"/>
        <w:gridCol w:w="1199"/>
      </w:tblGrid>
      <w:tr w:rsidR="00C13437">
        <w:trPr>
          <w:trHeight w:val="900"/>
        </w:trPr>
        <w:tc>
          <w:tcPr>
            <w:tcW w:w="11035" w:type="dxa"/>
            <w:gridSpan w:val="7"/>
            <w:shd w:val="clear" w:color="auto" w:fill="auto"/>
            <w:vAlign w:val="bottom"/>
          </w:tcPr>
          <w:p w:rsidR="00C13437" w:rsidRDefault="00AB4D9D" w:rsidP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Приложение 8                    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к решению районного Совета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народных депутатов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от  24.12.2019. № 40 / 250 -РС  </w:t>
            </w:r>
          </w:p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00"/>
        </w:trPr>
        <w:tc>
          <w:tcPr>
            <w:tcW w:w="4743" w:type="dxa"/>
            <w:shd w:val="clear" w:color="auto" w:fill="auto"/>
            <w:vAlign w:val="bottom"/>
          </w:tcPr>
          <w:p w:rsidR="00C13437" w:rsidRDefault="00C1343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bottom"/>
          </w:tcPr>
          <w:p w:rsidR="00C13437" w:rsidRDefault="00C1343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05" w:type="dxa"/>
            <w:gridSpan w:val="4"/>
            <w:shd w:val="clear" w:color="auto" w:fill="auto"/>
            <w:vAlign w:val="bottom"/>
          </w:tcPr>
          <w:p w:rsidR="00C13437" w:rsidRDefault="00C13437">
            <w:pPr>
              <w:jc w:val="right"/>
              <w:rPr>
                <w:rFonts w:hint="eastAsia"/>
              </w:rPr>
            </w:pPr>
          </w:p>
        </w:tc>
      </w:tr>
      <w:tr w:rsidR="00C13437">
        <w:trPr>
          <w:trHeight w:val="675"/>
        </w:trPr>
        <w:tc>
          <w:tcPr>
            <w:tcW w:w="11035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на 2020 год 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лановый </w:t>
            </w:r>
          </w:p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2021 и 2022 годов по разделам и подразделам </w:t>
            </w:r>
          </w:p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лассификации расходов районного бюджета </w:t>
            </w:r>
          </w:p>
          <w:p w:rsidR="00C13437" w:rsidRDefault="00C13437">
            <w:pPr>
              <w:jc w:val="center"/>
              <w:rPr>
                <w:rFonts w:hint="eastAsia"/>
              </w:rPr>
            </w:pPr>
          </w:p>
        </w:tc>
      </w:tr>
      <w:tr w:rsidR="00C13437">
        <w:tc>
          <w:tcPr>
            <w:tcW w:w="639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spacing w:before="171" w:after="171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л</w:t>
            </w:r>
            <w:proofErr w:type="spellEnd"/>
          </w:p>
        </w:tc>
        <w:tc>
          <w:tcPr>
            <w:tcW w:w="6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2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ты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C13437">
        <w:tc>
          <w:tcPr>
            <w:tcW w:w="6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бюджет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55,5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sz w:val="16"/>
                <w:szCs w:val="16"/>
              </w:rPr>
              <w:t>20737,1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,4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21,7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3,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15,8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44,9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92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</w:rPr>
              <w:t>789,1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081,7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ойсковая подготов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864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055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416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9101,2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4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014,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419,5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  <w:lang w:val="en-US"/>
              </w:rPr>
              <w:t>89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67,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65,6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 в области ЖКХ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30528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73,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902,1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582,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4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32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5,4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6,5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60,4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48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795,3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93,5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27,2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,8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68,1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78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1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рана семьи, материнства и детств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3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2,5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1,9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01,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26,9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,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val="en-US" w:eastAsia="ru-RU"/>
              </w:rPr>
              <w:t>543,2</w:t>
            </w:r>
          </w:p>
        </w:tc>
      </w:tr>
      <w:tr w:rsidR="00C13437"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3117,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40702,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253820,0</w:t>
            </w:r>
          </w:p>
        </w:tc>
      </w:tr>
      <w:tr w:rsidR="00C13437">
        <w:trPr>
          <w:trHeight w:val="222"/>
        </w:trPr>
        <w:tc>
          <w:tcPr>
            <w:tcW w:w="6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b/>
                <w:bCs/>
                <w:color w:val="55308D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(-)дефицит</w:t>
            </w:r>
            <w:proofErr w:type="gramStart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 xml:space="preserve">  (+)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eastAsia="ru-RU"/>
              </w:rPr>
              <w:t>профицит</w:t>
            </w:r>
            <w:proofErr w:type="spellEnd"/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55308D"/>
              </w:rPr>
            </w:pPr>
            <w:r>
              <w:rPr>
                <w:rFonts w:ascii="Times New Roman" w:hAnsi="Times New Roman"/>
                <w:color w:val="55308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-5749,7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654,7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55308D"/>
                <w:sz w:val="16"/>
                <w:szCs w:val="16"/>
                <w:lang w:val="en-US" w:eastAsia="ru-RU"/>
              </w:rPr>
              <w:t>-6404,4</w:t>
            </w:r>
          </w:p>
        </w:tc>
      </w:tr>
    </w:tbl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AB4D9D" w:rsidP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Приложение 4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народных депутатов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от 27 февраля 2020 г. №43/266-РС </w:t>
      </w: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ascii="Times New Roman" w:hAnsi="Times New Roman"/>
        </w:rPr>
      </w:pPr>
    </w:p>
    <w:tbl>
      <w:tblPr>
        <w:tblW w:w="10140" w:type="dxa"/>
        <w:tblInd w:w="-230" w:type="dxa"/>
        <w:tblLook w:val="04A0"/>
      </w:tblPr>
      <w:tblGrid>
        <w:gridCol w:w="4259"/>
        <w:gridCol w:w="741"/>
        <w:gridCol w:w="702"/>
        <w:gridCol w:w="1239"/>
        <w:gridCol w:w="515"/>
        <w:gridCol w:w="881"/>
        <w:gridCol w:w="968"/>
        <w:gridCol w:w="835"/>
      </w:tblGrid>
      <w:tr w:rsidR="00C13437">
        <w:trPr>
          <w:trHeight w:val="1360"/>
        </w:trPr>
        <w:tc>
          <w:tcPr>
            <w:tcW w:w="10138" w:type="dxa"/>
            <w:gridSpan w:val="8"/>
            <w:shd w:val="clear" w:color="auto" w:fill="auto"/>
            <w:vAlign w:val="bottom"/>
          </w:tcPr>
          <w:p w:rsidR="00C13437" w:rsidRDefault="00AB4D9D" w:rsidP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Приложение 9                    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к решению районного Совета 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народных депутатов</w:t>
            </w:r>
          </w:p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ab/>
              <w:t xml:space="preserve">                                                 от  24.12.2019. № 40 / 250 -РС </w:t>
            </w:r>
          </w:p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735"/>
        </w:trPr>
        <w:tc>
          <w:tcPr>
            <w:tcW w:w="10138" w:type="dxa"/>
            <w:gridSpan w:val="8"/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районного бюджет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0 год и на плановый период 2021 и 2022 годов</w:t>
            </w:r>
          </w:p>
          <w:p w:rsidR="00C13437" w:rsidRDefault="00C13437">
            <w:pPr>
              <w:jc w:val="center"/>
              <w:rPr>
                <w:rFonts w:hint="eastAsia"/>
              </w:rPr>
            </w:pPr>
          </w:p>
        </w:tc>
      </w:tr>
      <w:tr w:rsidR="00C13437">
        <w:tc>
          <w:tcPr>
            <w:tcW w:w="4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л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мма ты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C13437">
        <w:tc>
          <w:tcPr>
            <w:tcW w:w="4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81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5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737,1</w:t>
            </w:r>
          </w:p>
        </w:tc>
      </w:tr>
      <w:tr w:rsidR="00C13437">
        <w:trPr>
          <w:trHeight w:val="276"/>
        </w:trPr>
        <w:tc>
          <w:tcPr>
            <w:tcW w:w="42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21,7</w:t>
            </w:r>
          </w:p>
        </w:tc>
      </w:tr>
      <w:tr w:rsidR="00C13437">
        <w:trPr>
          <w:trHeight w:val="184"/>
        </w:trPr>
        <w:tc>
          <w:tcPr>
            <w:tcW w:w="4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20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2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2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2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42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-20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2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епутаты районного Совета и их помощники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9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729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-13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15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3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67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9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3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67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35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5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2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735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5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4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3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0000950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44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54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зервные фонды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9,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9081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292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9,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9081,7</w:t>
            </w:r>
          </w:p>
        </w:tc>
      </w:tr>
      <w:tr w:rsidR="00C13437">
        <w:tc>
          <w:tcPr>
            <w:tcW w:w="42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2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  <w:lang w:val="en-US" w:eastAsia="ru-RU"/>
              </w:rPr>
              <w:t>6882,8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1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22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43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1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22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2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7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99,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7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681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681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6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3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506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3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8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5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трудовых отношений в рамках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районе на 2017-2020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9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9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7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010953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864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05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41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9101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41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416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Ремонт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338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927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338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927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66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-1338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927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02S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8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8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ов на ремонт сети автомобильных дорог за счет средств дорожного фонд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3002S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8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8,6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Текущее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0109536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685,2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85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/>
                <w:sz w:val="16"/>
                <w:szCs w:val="16"/>
              </w:rPr>
              <w:t>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685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85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3002705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685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85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404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14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1419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520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652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0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20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5820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</w:t>
            </w:r>
          </w:p>
        </w:tc>
      </w:tr>
      <w:tr w:rsidR="00C13437">
        <w:trPr>
          <w:trHeight w:val="182"/>
        </w:trPr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proofErr w:type="spellStart"/>
            <w:r>
              <w:rPr>
                <w:sz w:val="16"/>
                <w:szCs w:val="16"/>
              </w:rPr>
              <w:t>7</w:t>
            </w:r>
            <w:proofErr w:type="spellEnd"/>
            <w:r>
              <w:rPr>
                <w:sz w:val="16"/>
                <w:szCs w:val="16"/>
                <w:lang w:val="en-US"/>
              </w:rPr>
              <w:t>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proofErr w:type="spellStart"/>
            <w:r>
              <w:rPr>
                <w:sz w:val="16"/>
                <w:szCs w:val="16"/>
              </w:rPr>
              <w:t>7</w:t>
            </w:r>
            <w:proofErr w:type="spellEnd"/>
            <w:r>
              <w:rPr>
                <w:sz w:val="16"/>
                <w:szCs w:val="16"/>
                <w:lang w:val="en-US"/>
              </w:rPr>
              <w:t>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18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98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67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865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ная</w:t>
            </w:r>
            <w:proofErr w:type="spellEnd"/>
            <w:r>
              <w:rPr>
                <w:sz w:val="16"/>
                <w:szCs w:val="16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67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65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2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98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98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6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09605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000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14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6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26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26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9503</w:t>
            </w:r>
          </w:p>
        </w:tc>
        <w:tc>
          <w:tcPr>
            <w:tcW w:w="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0528,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0902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193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1 «Развитие дошко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мках программы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"Реализация наказов избирателей депутатам Орловского областного Совета народных депутатов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6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57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294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Развитие общего образования»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грамм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0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10942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развитие общего образования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.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8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26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55202715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81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4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 муниципальных общеобразовательных организаций в рамках подпрограммы «Развитие системы дошкольного, общего и дополнительного образования детей и молодежи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4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4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7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2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64,2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89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82310</w:t>
            </w:r>
          </w:p>
        </w:tc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,6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23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3 «Развитие дополнительного образования» в рамках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6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2 «Поддержка и развитие дополнительного детского образования в сфере культуры» в рамках МП "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 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образования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60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8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8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в рамках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годы» 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67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84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45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8795,3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93,5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327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35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6,8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7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7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7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4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72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7179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17283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17283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Сохранение, реконструкция, ремонт и благоустройство военно-мемориальных объектов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г».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32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28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  <w:lang w:val="en-US"/>
              </w:rPr>
              <w:t>28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00291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0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  <w:lang w:val="en-US"/>
              </w:rPr>
              <w:t>282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54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68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16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16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4,8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sz w:val="16"/>
                <w:szCs w:val="16"/>
              </w:rPr>
              <w:t>2316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58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3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6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53,5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6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209508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,3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1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1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9,4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78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4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9514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34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3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eastAsia="ru-RU"/>
              </w:rPr>
              <w:t>413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1L49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56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27295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"Социальная поддержка граждан Орловской области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52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</w:tr>
      <w:tr w:rsidR="00C13437">
        <w:tc>
          <w:tcPr>
            <w:tcW w:w="4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-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лата единовременного пособия гражданам, усыновившим детей сирот и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тей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7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800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48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C13437"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опеки и попечительства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е на 2017-2021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950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служивание муниципального долга в рамках муниципальной программы "Управ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0951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101,3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426,9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3,7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17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25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43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,6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325,6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3,2</w:t>
            </w:r>
          </w:p>
        </w:tc>
      </w:tr>
      <w:tr w:rsidR="00C13437"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13117,1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702,9</w:t>
            </w:r>
          </w:p>
        </w:tc>
        <w:tc>
          <w:tcPr>
            <w:tcW w:w="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>
              <w:rPr>
                <w:b/>
                <w:bCs/>
                <w:sz w:val="16"/>
                <w:szCs w:val="16"/>
                <w:lang w:val="en-US"/>
              </w:rPr>
              <w:t>3820,0</w:t>
            </w:r>
          </w:p>
        </w:tc>
      </w:tr>
      <w:tr w:rsidR="00C13437">
        <w:tc>
          <w:tcPr>
            <w:tcW w:w="425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-) 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)</w:t>
            </w:r>
          </w:p>
        </w:tc>
        <w:tc>
          <w:tcPr>
            <w:tcW w:w="74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-5749,7</w:t>
            </w:r>
          </w:p>
        </w:tc>
        <w:tc>
          <w:tcPr>
            <w:tcW w:w="96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,7</w:t>
            </w:r>
          </w:p>
        </w:tc>
        <w:tc>
          <w:tcPr>
            <w:tcW w:w="835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6404,4</w:t>
            </w:r>
          </w:p>
        </w:tc>
      </w:tr>
    </w:tbl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C13437">
      <w:pPr>
        <w:rPr>
          <w:rFonts w:ascii="Times New Roman" w:hAnsi="Times New Roman"/>
        </w:rPr>
      </w:pPr>
    </w:p>
    <w:p w:rsidR="00C13437" w:rsidRDefault="00AB4D9D">
      <w:pPr>
        <w:ind w:left="3264" w:firstLine="408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5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  №43/266-РС </w:t>
      </w:r>
    </w:p>
    <w:p w:rsidR="00C13437" w:rsidRDefault="00C13437">
      <w:pPr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13437" w:rsidRDefault="00AB4D9D" w:rsidP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Приложение 10                    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народных депутатов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от  24.12.2019. № 40 / 250 -РС </w:t>
      </w:r>
    </w:p>
    <w:p w:rsidR="00C13437" w:rsidRDefault="00C13437">
      <w:pPr>
        <w:rPr>
          <w:rFonts w:ascii="Times New Roman" w:hAnsi="Times New Roman"/>
        </w:rPr>
      </w:pPr>
    </w:p>
    <w:tbl>
      <w:tblPr>
        <w:tblW w:w="10667" w:type="dxa"/>
        <w:tblInd w:w="-704" w:type="dxa"/>
        <w:tblLook w:val="04A0"/>
      </w:tblPr>
      <w:tblGrid>
        <w:gridCol w:w="3892"/>
        <w:gridCol w:w="782"/>
        <w:gridCol w:w="766"/>
        <w:gridCol w:w="693"/>
        <w:gridCol w:w="1178"/>
        <w:gridCol w:w="498"/>
        <w:gridCol w:w="869"/>
        <w:gridCol w:w="846"/>
        <w:gridCol w:w="895"/>
        <w:gridCol w:w="12"/>
        <w:gridCol w:w="14"/>
        <w:gridCol w:w="222"/>
      </w:tblGrid>
      <w:tr w:rsidR="00C13437">
        <w:trPr>
          <w:trHeight w:val="300"/>
        </w:trPr>
        <w:tc>
          <w:tcPr>
            <w:tcW w:w="10448" w:type="dxa"/>
            <w:gridSpan w:val="11"/>
            <w:shd w:val="clear" w:color="auto" w:fill="auto"/>
            <w:vAlign w:val="bottom"/>
          </w:tcPr>
          <w:p w:rsidR="00C13437" w:rsidRDefault="00C13437">
            <w:pPr>
              <w:ind w:right="454"/>
              <w:jc w:val="right"/>
              <w:rPr>
                <w:rFonts w:hint="eastAsia"/>
              </w:rPr>
            </w:pPr>
          </w:p>
        </w:tc>
        <w:tc>
          <w:tcPr>
            <w:tcW w:w="218" w:type="dxa"/>
            <w:shd w:val="clear" w:color="auto" w:fill="auto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rPr>
          <w:trHeight w:val="300"/>
        </w:trPr>
        <w:tc>
          <w:tcPr>
            <w:tcW w:w="10448" w:type="dxa"/>
            <w:gridSpan w:val="11"/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районного бюджета </w:t>
            </w:r>
          </w:p>
          <w:p w:rsidR="00C13437" w:rsidRDefault="00AB4D9D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а 2020 год и на плановый период 2021 и 2022 годов</w:t>
            </w:r>
          </w:p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218" w:type="dxa"/>
            <w:shd w:val="clear" w:color="auto" w:fill="auto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РПр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ЦСт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13437" w:rsidRDefault="00AB4D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умма ты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2" w:type="dxa"/>
            <w:gridSpan w:val="2"/>
            <w:shd w:val="clear" w:color="auto" w:fill="auto"/>
          </w:tcPr>
          <w:p w:rsidR="00C13437" w:rsidRDefault="00C13437">
            <w:pPr>
              <w:rPr>
                <w:rFonts w:hint="eastAsia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proofErr w:type="spellStart"/>
            <w:r>
              <w:rPr>
                <w:color w:val="000000"/>
                <w:sz w:val="16"/>
                <w:szCs w:val="16"/>
                <w:lang w:val="en-US" w:eastAsia="ru-RU"/>
              </w:rPr>
              <w:t>20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. план</w:t>
            </w:r>
          </w:p>
        </w:tc>
        <w:tc>
          <w:tcPr>
            <w:tcW w:w="244" w:type="dxa"/>
            <w:gridSpan w:val="3"/>
            <w:tcBorders>
              <w:left w:val="single" w:sz="8" w:space="0" w:color="000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4892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39274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819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67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35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703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0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2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88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-88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79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88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8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70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88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78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667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4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9000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7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</w:t>
            </w: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color w:val="000000"/>
                <w:sz w:val="16"/>
                <w:szCs w:val="16"/>
                <w:lang w:eastAsia="ru-RU"/>
              </w:rPr>
              <w:t>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2</w:t>
            </w:r>
            <w:r>
              <w:rPr>
                <w:color w:val="000000"/>
                <w:sz w:val="16"/>
                <w:szCs w:val="16"/>
                <w:lang w:eastAsia="ru-RU"/>
              </w:rPr>
              <w:t>0000950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2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зервные фонды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0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3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4,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52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8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1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2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3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21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2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0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proofErr w:type="spellEnd"/>
            <w:r>
              <w:rPr>
                <w:color w:val="000000"/>
                <w:sz w:val="16"/>
                <w:szCs w:val="16"/>
                <w:lang w:val="en-US" w:eastAsia="ru-RU"/>
              </w:rPr>
              <w:t>6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0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2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4,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6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0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C9211E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51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1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трудовых отношений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8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правонарушений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 районе на 2017-2020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9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-9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</w:rPr>
            </w:pPr>
            <w:r>
              <w:rPr>
                <w:b/>
                <w:bCs/>
                <w:color w:val="C9211E"/>
                <w:sz w:val="16"/>
                <w:szCs w:val="16"/>
              </w:rPr>
              <w:t>9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7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</w:rPr>
            </w:pPr>
            <w:r>
              <w:rPr>
                <w:b/>
                <w:bCs/>
                <w:color w:val="C9211E"/>
                <w:sz w:val="16"/>
                <w:szCs w:val="16"/>
              </w:rPr>
              <w:t>9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тиводействие экстремизму и профилактики терроризм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 на 2019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0953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3967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37049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01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9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9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276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37049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817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сходов на содержание сети автомобильных дорог за счет средств дорожного фонд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color w:val="C9211E"/>
                <w:sz w:val="16"/>
                <w:szCs w:val="16"/>
                <w:lang w:eastAsia="ru-RU"/>
              </w:rPr>
              <w:t>5300S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  <w:sz w:val="16"/>
                <w:szCs w:val="16"/>
                <w:lang w:eastAsia="ru-RU"/>
              </w:rPr>
            </w:pPr>
            <w:r>
              <w:rPr>
                <w:color w:val="C9211E"/>
                <w:sz w:val="16"/>
                <w:szCs w:val="16"/>
                <w:lang w:eastAsia="ru-RU"/>
              </w:rPr>
              <w:t>1338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88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8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8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C9211E"/>
                <w:sz w:val="16"/>
                <w:szCs w:val="16"/>
              </w:rPr>
              <w:t>53001805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0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5685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8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  <w:sz w:val="16"/>
                <w:szCs w:val="16"/>
              </w:rPr>
            </w:pPr>
            <w:r>
              <w:rPr>
                <w:color w:val="C9211E"/>
                <w:sz w:val="16"/>
                <w:szCs w:val="16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548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989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753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650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540008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3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98,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989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2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9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89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sz w:val="16"/>
                <w:szCs w:val="16"/>
              </w:rPr>
              <w:t>860007</w:t>
            </w:r>
            <w:r>
              <w:rPr>
                <w:sz w:val="16"/>
                <w:szCs w:val="16"/>
                <w:lang w:val="en-US"/>
              </w:rPr>
              <w:t>014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89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sz w:val="16"/>
                <w:szCs w:val="16"/>
                <w:lang w:val="en-US"/>
              </w:rPr>
              <w:t>1989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93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393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оплаты к пенсиям муниципальных служащих 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2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оциальные выплаты гражданам, кроме публичных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4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1321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21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rPr>
          <w:trHeight w:val="1231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rPr>
          <w:trHeight w:val="272"/>
        </w:trPr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352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З-н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Орловской области от 12 ноября 2008 г. №832-ОЗ «О социальной поддержке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лата единовременного пособия гражданам, усыновившим детей сирот и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детей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472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5724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67248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7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социальных выплат  молодым семьям-участникам программы на приобретение (строительство) жилья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8000L49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полнение полномочий в сфере опеки и попечительства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9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3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83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2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6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9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Районный Совет народных депута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27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7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епутаты районного Совета и их помощник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4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1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3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6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51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9159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734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842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8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72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5118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687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89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53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064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8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64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8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Ремонт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24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88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8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2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7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-1364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8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Содержание  сети автомобильных дорог общего пользования местного значения в границ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0010095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87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87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Cs/>
                <w:iCs/>
                <w:color w:val="000000"/>
                <w:sz w:val="16"/>
                <w:szCs w:val="16"/>
                <w:lang w:val="en-US" w:eastAsia="ru-RU"/>
              </w:rPr>
              <w:t>1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государственной программы Орловской области  "Реализация наказов  избирателей депутатам Орловского областного Совета народных депутатов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7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01095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7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7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297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7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297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01728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297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1017283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297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7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09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служивание муниципального долга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0951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21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101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26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1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8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держка мер по обеспечению сбалансированности бюджетов поселений в рамках муниципальной программы «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2017-2020гг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60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3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3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27156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val="en-US" w:eastAsia="ru-RU"/>
              </w:rPr>
              <w:t>325,6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543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 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103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89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rPr>
          <w:trHeight w:val="245"/>
        </w:trPr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C9211E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6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6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6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978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2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6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5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9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179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43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3614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snapToGrid w:val="0"/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val="en-US" w:eastAsia="ru-RU"/>
              </w:rPr>
              <w:t>43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3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8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08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lastRenderedPageBreak/>
              <w:t>163</w:t>
            </w: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5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36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36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6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val="en-US" w:eastAsia="ru-RU"/>
              </w:rPr>
              <w:t>360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3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002729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0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8428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28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01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8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9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715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4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1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7229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03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 w:eastAsia="ru-RU"/>
              </w:rPr>
              <w:t>25193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0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1 «Развитие дошкольно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10942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600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102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5462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наказов избирателей депутатам Орловского областного Совета народных депутат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00726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582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57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929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00942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2010942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8223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витие общего образован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на 2017-2020 годы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ов на организацию питания учащихся общеобразовательных шко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8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226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2</w:t>
            </w:r>
            <w:r>
              <w:rPr>
                <w:color w:val="000000"/>
                <w:sz w:val="16"/>
                <w:szCs w:val="16"/>
                <w:lang w:eastAsia="ru-RU"/>
              </w:rPr>
              <w:t>7157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481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расходов на обеспечение питанием учащихся муниципальных общеобразовательных организации в рамках подпрограммы «Развитие системы дошкольного, общего и дополнительного образования детей и молодеж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  <w:t>357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расходов на питание учащихся общеобразовате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  <w:t>357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203724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70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A933"/>
                <w:sz w:val="16"/>
                <w:szCs w:val="16"/>
                <w:lang w:val="en-US" w:eastAsia="ru-RU"/>
              </w:rPr>
              <w:t>357,2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3064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3" w:name="__DdeLink__17308_21836824"/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  <w:bookmarkEnd w:id="3"/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204</w:t>
            </w:r>
            <w:r>
              <w:rPr>
                <w:color w:val="000000"/>
                <w:sz w:val="16"/>
                <w:szCs w:val="16"/>
                <w:lang w:eastAsia="ru-RU"/>
              </w:rPr>
              <w:t>715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624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ю мероприятий на строительство, реконструкцию и капитальный ремон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88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реализацию мероприятий на строительство, реконструкцию и капитальный ремонт образовательных организац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52057231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 Подпрограмма 3 «Развитие дополнительно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bookmarkStart w:id="4" w:name="__DdeLink__21640_726997317"/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  <w:bookmarkEnd w:id="4"/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3010942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056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98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00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«Оздоровление детей в рамках муниципальной программы «Развитие образования 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4</w:t>
            </w:r>
            <w:r>
              <w:rPr>
                <w:color w:val="000000"/>
                <w:sz w:val="16"/>
                <w:szCs w:val="16"/>
                <w:lang w:eastAsia="ru-RU"/>
              </w:rPr>
              <w:t>000975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75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годы»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56</w:t>
            </w:r>
            <w:r>
              <w:rPr>
                <w:iCs/>
                <w:color w:val="000000"/>
                <w:sz w:val="16"/>
                <w:szCs w:val="16"/>
                <w:lang w:eastAsia="ru-RU"/>
              </w:rPr>
              <w:t>00009751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iCs/>
                <w:color w:val="000000"/>
                <w:sz w:val="16"/>
                <w:szCs w:val="16"/>
                <w:lang w:val="en-US" w:eastAsia="ru-RU"/>
              </w:rPr>
              <w:t>1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C9211E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60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43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076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911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25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0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  <w:r>
              <w:rPr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8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Развитие общего образования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3</w:t>
            </w:r>
            <w:r>
              <w:rPr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84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01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26,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5520609452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казание других видов социальной помощи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 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00009514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rPr>
          <w:trHeight w:val="274"/>
        </w:trPr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5</w:t>
            </w:r>
            <w:r>
              <w:rPr>
                <w:color w:val="000000"/>
                <w:sz w:val="16"/>
                <w:szCs w:val="16"/>
                <w:lang w:eastAsia="ru-RU"/>
              </w:rPr>
              <w:t>101715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70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8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0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1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59</w:t>
            </w:r>
            <w:r>
              <w:rPr>
                <w:color w:val="000000"/>
                <w:sz w:val="16"/>
                <w:szCs w:val="16"/>
                <w:lang w:eastAsia="ru-RU"/>
              </w:rPr>
              <w:t>0000951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9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11513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764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 обеспечение деятельности (оказания услуг) учреждений дополнительного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бразованияв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2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2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6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5" w:name="__DdeLink__71206_3800994790"/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bookmarkEnd w:id="5"/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  <w:t>8247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497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933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29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535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109805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26,8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ультурно-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досуговых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Обеспечение деятельности  (оказание услуг) муниципальных учреждени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408,7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72,7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ремонта и благоустройства воинских захоронений, братских могил и памятных знаков, расположенных на территории обла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7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48,2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П «Сохранение, реконструкция, ремонт и благоустройство военно-мемориальных объектов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 на 2017-2021г»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8179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1038179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5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C9211E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2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C9211E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468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Муниципальная программа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0000000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68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рограмма 1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00950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313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468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ное мероприятие: Проведе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культурно-досуговых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в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м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е» муниципальной программы «Культура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района на 2017-2021 годы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161,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54,8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316,6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858,9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262,9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6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10209508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40,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b/>
                <w:bCs/>
                <w:color w:val="C9211E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C9211E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ая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ь област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color w:val="000000"/>
                <w:sz w:val="16"/>
                <w:szCs w:val="16"/>
                <w:lang w:eastAsia="ru-RU"/>
              </w:rPr>
              <w:t>00000000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51,5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1119,4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ru-RU"/>
              </w:rPr>
              <w:t>86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0009503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C13437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>32,1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hint="eastAsia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437">
        <w:tc>
          <w:tcPr>
            <w:tcW w:w="3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both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437" w:rsidRDefault="00AB4D9D">
            <w:pPr>
              <w:jc w:val="center"/>
              <w:rPr>
                <w:rFonts w:hint="eastAsia"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213117,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40702,9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437" w:rsidRDefault="00AB4D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253820,0</w:t>
            </w:r>
          </w:p>
        </w:tc>
        <w:tc>
          <w:tcPr>
            <w:tcW w:w="244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3437" w:rsidRDefault="00C13437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3437" w:rsidRDefault="00C13437"/>
    <w:p w:rsidR="001A358C" w:rsidRDefault="001A358C"/>
    <w:p w:rsidR="001A358C" w:rsidRDefault="001A358C"/>
    <w:p w:rsidR="001A358C" w:rsidRDefault="001A358C">
      <w:pPr>
        <w:rPr>
          <w:rFonts w:hint="eastAsia"/>
        </w:rPr>
      </w:pP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риложение 6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                                      №43/266-РС </w:t>
      </w:r>
    </w:p>
    <w:p w:rsidR="00C13437" w:rsidRDefault="00C13437">
      <w:pPr>
        <w:rPr>
          <w:rFonts w:hint="eastAsia"/>
        </w:rPr>
      </w:pP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11                    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C13437" w:rsidRDefault="00C13437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13437" w:rsidRDefault="00C13437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Распределение районного фонда финансовой поддержки сельских поселений                                                                                                     </w:t>
      </w:r>
    </w:p>
    <w:p w:rsidR="00C13437" w:rsidRDefault="00AB4D9D">
      <w:pPr>
        <w:shd w:val="clear" w:color="auto" w:fill="FFFFFF"/>
        <w:spacing w:before="288"/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</w:rPr>
        <w:t>тыс. рублей</w:t>
      </w:r>
    </w:p>
    <w:tbl>
      <w:tblPr>
        <w:tblW w:w="10062" w:type="dxa"/>
        <w:tblInd w:w="-84" w:type="dxa"/>
        <w:tblCellMar>
          <w:left w:w="25" w:type="dxa"/>
          <w:right w:w="40" w:type="dxa"/>
        </w:tblCellMar>
        <w:tblLook w:val="04A0"/>
      </w:tblPr>
      <w:tblGrid>
        <w:gridCol w:w="3541"/>
        <w:gridCol w:w="1431"/>
        <w:gridCol w:w="1823"/>
        <w:gridCol w:w="1223"/>
        <w:gridCol w:w="2044"/>
      </w:tblGrid>
      <w:tr w:rsidR="00C13437">
        <w:trPr>
          <w:trHeight w:val="298"/>
        </w:trPr>
        <w:tc>
          <w:tcPr>
            <w:tcW w:w="3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13437" w:rsidRDefault="00AB4D9D">
            <w:pPr>
              <w:shd w:val="clear" w:color="auto" w:fill="FFFFFF"/>
              <w:ind w:left="408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spacing w:line="302" w:lineRule="exact"/>
              <w:ind w:left="86" w:right="18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а 2020год</w:t>
            </w:r>
          </w:p>
        </w:tc>
      </w:tr>
      <w:tr w:rsidR="00C13437">
        <w:trPr>
          <w:trHeight w:val="1169"/>
        </w:trPr>
        <w:tc>
          <w:tcPr>
            <w:tcW w:w="3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13437" w:rsidRDefault="00C134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 поддержку мер по обеспечению сбалансированности бюджетов поселений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Уточненные средства на поддержку мер по обеспечению сбалансированности бюджетов поселений</w:t>
            </w:r>
          </w:p>
        </w:tc>
      </w:tr>
      <w:tr w:rsidR="00C13437">
        <w:trPr>
          <w:trHeight w:val="187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бки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C13437">
        <w:trPr>
          <w:trHeight w:val="298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7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</w:tr>
      <w:tr w:rsidR="00C13437">
        <w:trPr>
          <w:trHeight w:val="275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85,6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0,7</w:t>
            </w:r>
          </w:p>
        </w:tc>
      </w:tr>
      <w:tr w:rsidR="00C13437">
        <w:trPr>
          <w:trHeight w:val="278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13437">
        <w:trPr>
          <w:trHeight w:val="269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5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C13437">
        <w:trPr>
          <w:trHeight w:val="50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C13437">
        <w:trPr>
          <w:trHeight w:val="239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8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C13437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13437">
        <w:trPr>
          <w:trHeight w:val="247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3,7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,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25,6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3437" w:rsidRDefault="00AB4D9D">
            <w:pPr>
              <w:shd w:val="clear" w:color="auto" w:fill="FFFFFF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</w:tc>
      </w:tr>
    </w:tbl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C13437">
      <w:pPr>
        <w:rPr>
          <w:rFonts w:hint="eastAsia"/>
        </w:rPr>
      </w:pP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7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      №43/266-РС </w:t>
      </w:r>
    </w:p>
    <w:p w:rsidR="00C13437" w:rsidRDefault="00C13437">
      <w:pPr>
        <w:rPr>
          <w:rFonts w:hint="eastAsia"/>
        </w:rPr>
      </w:pP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14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C13437" w:rsidRDefault="00AB4D9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рогнозное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поступление доходов и распределение бюджетных ассигнований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Дорожного фонда </w:t>
      </w:r>
      <w:proofErr w:type="spellStart"/>
      <w:r>
        <w:rPr>
          <w:rFonts w:ascii="Times New Roman" w:hAnsi="Times New Roman"/>
          <w:b/>
          <w:sz w:val="20"/>
          <w:szCs w:val="20"/>
        </w:rPr>
        <w:t>Малоархангель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на 2020 год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b/>
          <w:sz w:val="20"/>
          <w:szCs w:val="20"/>
        </w:rPr>
        <w:t xml:space="preserve">и плановый период 2021 и 2022 годов  </w:t>
      </w:r>
    </w:p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64" w:type="dxa"/>
        <w:tblInd w:w="-217" w:type="dxa"/>
        <w:tblLook w:val="04A0"/>
      </w:tblPr>
      <w:tblGrid>
        <w:gridCol w:w="5075"/>
        <w:gridCol w:w="1686"/>
        <w:gridCol w:w="1849"/>
        <w:gridCol w:w="1754"/>
      </w:tblGrid>
      <w:tr w:rsidR="00C13437"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тыс. рублей</w:t>
            </w:r>
          </w:p>
        </w:tc>
      </w:tr>
      <w:tr w:rsidR="00C13437">
        <w:tc>
          <w:tcPr>
            <w:tcW w:w="5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дох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доходы Дорожного фон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ходящие остатки средств дорожного фонда на начало 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C1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0,0</w:t>
            </w: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</w:tr>
      <w:tr w:rsidR="00C13437"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по соглашениям с поселениями района на текущее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437" w:rsidRDefault="00AB4D9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0</w:t>
            </w:r>
          </w:p>
        </w:tc>
      </w:tr>
    </w:tbl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C13437">
      <w:pPr>
        <w:jc w:val="center"/>
        <w:rPr>
          <w:rFonts w:hint="eastAsia"/>
        </w:rPr>
      </w:pP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8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к решению районного Совета </w:t>
      </w:r>
    </w:p>
    <w:p w:rsidR="00C13437" w:rsidRDefault="00AB4D9D">
      <w:pPr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народных депутатов</w:t>
      </w: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от 27 февраля 2020 г.       №43/266-РС </w:t>
      </w:r>
    </w:p>
    <w:p w:rsidR="00C13437" w:rsidRDefault="00C13437">
      <w:pPr>
        <w:rPr>
          <w:rFonts w:hint="eastAsia"/>
        </w:rPr>
      </w:pPr>
    </w:p>
    <w:p w:rsidR="00C13437" w:rsidRDefault="00AB4D9D">
      <w:pPr>
        <w:jc w:val="right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риложение 15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к решению районного Совета </w:t>
      </w:r>
    </w:p>
    <w:p w:rsidR="00C13437" w:rsidRDefault="00AB4D9D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народных депутатов</w:t>
      </w:r>
    </w:p>
    <w:p w:rsidR="00C13437" w:rsidRDefault="00AB4D9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от  24.12.2019. № 40 / 250 -РС </w:t>
      </w:r>
    </w:p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p w:rsidR="00C13437" w:rsidRDefault="00AB4D9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еречень ГРБС на 2020 год и плановый период 2021 и 2022 годов</w:t>
      </w:r>
    </w:p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63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45"/>
        <w:gridCol w:w="8390"/>
      </w:tblGrid>
      <w:tr w:rsidR="00C13437"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овет народных депутатов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C13437"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3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437" w:rsidRDefault="00AB4D9D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</w:tbl>
    <w:p w:rsidR="00C13437" w:rsidRDefault="00C13437">
      <w:pPr>
        <w:jc w:val="center"/>
        <w:rPr>
          <w:rFonts w:ascii="Times New Roman" w:hAnsi="Times New Roman"/>
          <w:sz w:val="20"/>
          <w:szCs w:val="20"/>
        </w:rPr>
      </w:pPr>
    </w:p>
    <w:sectPr w:rsidR="00C13437" w:rsidSect="00C13437">
      <w:pgSz w:w="11906" w:h="16838"/>
      <w:pgMar w:top="546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0F1"/>
    <w:multiLevelType w:val="multilevel"/>
    <w:tmpl w:val="933046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58F72D7"/>
    <w:multiLevelType w:val="multilevel"/>
    <w:tmpl w:val="CAFEFB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08"/>
  <w:autoHyphenation/>
  <w:characterSpacingControl w:val="doNotCompress"/>
  <w:compat>
    <w:useFELayout/>
  </w:compat>
  <w:rsids>
    <w:rsidRoot w:val="00C13437"/>
    <w:rsid w:val="001A358C"/>
    <w:rsid w:val="00221844"/>
    <w:rsid w:val="00AB4D9D"/>
    <w:rsid w:val="00C1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1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7248"/>
    <w:rPr>
      <w:b/>
    </w:rPr>
  </w:style>
  <w:style w:type="character" w:customStyle="1" w:styleId="-">
    <w:name w:val="Интернет-ссылка"/>
    <w:rsid w:val="00A27248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F4A2C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rsid w:val="00C134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A27248"/>
    <w:pPr>
      <w:spacing w:after="140" w:line="276" w:lineRule="auto"/>
    </w:pPr>
  </w:style>
  <w:style w:type="paragraph" w:styleId="a7">
    <w:name w:val="List"/>
    <w:basedOn w:val="a6"/>
    <w:rsid w:val="00A27248"/>
  </w:style>
  <w:style w:type="paragraph" w:customStyle="1" w:styleId="Caption">
    <w:name w:val="Caption"/>
    <w:basedOn w:val="a"/>
    <w:qFormat/>
    <w:rsid w:val="00C13437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A27248"/>
    <w:pPr>
      <w:suppressLineNumbers/>
    </w:pPr>
  </w:style>
  <w:style w:type="paragraph" w:styleId="a9">
    <w:name w:val="Title"/>
    <w:basedOn w:val="a"/>
    <w:next w:val="a6"/>
    <w:uiPriority w:val="10"/>
    <w:qFormat/>
    <w:rsid w:val="00A27248"/>
    <w:pPr>
      <w:jc w:val="center"/>
    </w:pPr>
    <w:rPr>
      <w:b/>
      <w:bCs/>
      <w:sz w:val="56"/>
      <w:szCs w:val="56"/>
    </w:rPr>
  </w:style>
  <w:style w:type="paragraph" w:styleId="aa">
    <w:name w:val="caption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customStyle="1" w:styleId="11">
    <w:name w:val="Заголовок 11"/>
    <w:basedOn w:val="a"/>
    <w:next w:val="a"/>
    <w:qFormat/>
    <w:rsid w:val="00A2724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uiPriority w:val="9"/>
    <w:unhideWhenUsed/>
    <w:qFormat/>
    <w:rsid w:val="00A27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A27248"/>
    <w:pPr>
      <w:keepNext/>
      <w:spacing w:before="240" w:after="60"/>
      <w:outlineLvl w:val="2"/>
    </w:pPr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51">
    <w:name w:val="Заголовок 51"/>
    <w:basedOn w:val="a"/>
    <w:next w:val="a"/>
    <w:qFormat/>
    <w:rsid w:val="00A27248"/>
    <w:pPr>
      <w:spacing w:before="240" w:after="60"/>
      <w:outlineLvl w:val="4"/>
    </w:pPr>
    <w:rPr>
      <w:rFonts w:ascii="Times New Roman" w:hAnsi="Times New Roman" w:cs="Calibri"/>
      <w:b/>
      <w:bCs/>
      <w:i/>
      <w:iCs/>
      <w:color w:val="000000"/>
    </w:rPr>
  </w:style>
  <w:style w:type="paragraph" w:customStyle="1" w:styleId="1">
    <w:name w:val="Заголовок1"/>
    <w:basedOn w:val="a"/>
    <w:next w:val="a6"/>
    <w:qFormat/>
    <w:rsid w:val="00A272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A27248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A27248"/>
    <w:pPr>
      <w:textAlignment w:val="baseline"/>
    </w:pPr>
    <w:rPr>
      <w:rFonts w:ascii="Times New Roman" w:eastAsia="Courier New" w:hAnsi="Times New Roman" w:cs="Times New Roman"/>
      <w:sz w:val="28"/>
      <w:szCs w:val="20"/>
      <w:lang w:eastAsia="ar-SA" w:bidi="ar-SA"/>
    </w:rPr>
  </w:style>
  <w:style w:type="paragraph" w:customStyle="1" w:styleId="ConsPlusNormal">
    <w:name w:val="ConsPlusNormal"/>
    <w:qFormat/>
    <w:rsid w:val="00A27248"/>
    <w:pPr>
      <w:widowControl w:val="0"/>
      <w:ind w:firstLine="720"/>
    </w:pPr>
    <w:rPr>
      <w:rFonts w:ascii="Arial" w:eastAsia="Courier New" w:hAnsi="Arial"/>
      <w:color w:val="00000A"/>
      <w:sz w:val="24"/>
      <w:szCs w:val="20"/>
      <w:lang w:eastAsia="ar-SA" w:bidi="ar-SA"/>
    </w:rPr>
  </w:style>
  <w:style w:type="paragraph" w:customStyle="1" w:styleId="ab">
    <w:name w:val="Содержимое таблицы"/>
    <w:basedOn w:val="a"/>
    <w:qFormat/>
    <w:rsid w:val="00A27248"/>
    <w:pPr>
      <w:suppressLineNumbers/>
    </w:pPr>
  </w:style>
  <w:style w:type="paragraph" w:customStyle="1" w:styleId="ac">
    <w:name w:val="Заголовок таблицы"/>
    <w:basedOn w:val="ab"/>
    <w:qFormat/>
    <w:rsid w:val="00A27248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qFormat/>
    <w:rsid w:val="00A27248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DocList">
    <w:name w:val="ConsPlusDocList"/>
    <w:next w:val="a"/>
    <w:qFormat/>
    <w:rsid w:val="00A27248"/>
    <w:pPr>
      <w:widowControl w:val="0"/>
    </w:pPr>
    <w:rPr>
      <w:rFonts w:ascii="Arial" w:eastAsia="Arial" w:hAnsi="Arial"/>
      <w:sz w:val="24"/>
      <w:szCs w:val="20"/>
    </w:rPr>
  </w:style>
  <w:style w:type="paragraph" w:styleId="ad">
    <w:name w:val="Subtitle"/>
    <w:basedOn w:val="a"/>
    <w:next w:val="a"/>
    <w:qFormat/>
    <w:rsid w:val="00A27248"/>
    <w:pPr>
      <w:spacing w:after="60"/>
      <w:jc w:val="center"/>
    </w:pPr>
    <w:rPr>
      <w:rFonts w:ascii="Cambria" w:hAnsi="Cambria" w:cs="Cambria"/>
      <w:color w:val="000000"/>
    </w:rPr>
  </w:style>
  <w:style w:type="paragraph" w:styleId="ae">
    <w:name w:val="Balloon Text"/>
    <w:basedOn w:val="a"/>
    <w:uiPriority w:val="99"/>
    <w:semiHidden/>
    <w:unhideWhenUsed/>
    <w:qFormat/>
    <w:rsid w:val="000F4A2C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34D3-3246-4512-90E7-0857AC1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15872</Words>
  <Characters>9047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митрий Каленюк</cp:lastModifiedBy>
  <cp:revision>21</cp:revision>
  <cp:lastPrinted>2020-05-06T10:52:00Z</cp:lastPrinted>
  <dcterms:created xsi:type="dcterms:W3CDTF">2020-04-09T12:59:00Z</dcterms:created>
  <dcterms:modified xsi:type="dcterms:W3CDTF">2020-05-0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